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4C6" w:rsidRDefault="00E364C6" w:rsidP="00E364C6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</w:p>
    <w:p w:rsidR="00E364C6" w:rsidRDefault="00E364C6" w:rsidP="00E364C6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E364C6" w:rsidRDefault="00E364C6" w:rsidP="00E364C6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683</w:t>
          </w:r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/</w:t>
          </w:r>
        </w:sdtContent>
      </w:sdt>
      <w:r>
        <w:rPr>
          <w:rFonts w:ascii="Times New Roman" w:hAnsi="Times New Roman"/>
          <w:b/>
          <w:bCs/>
          <w:szCs w:val="24"/>
        </w:rPr>
        <w:t>17</w:t>
      </w:r>
    </w:p>
    <w:p w:rsidR="00E364C6" w:rsidRDefault="00E364C6" w:rsidP="00E364C6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E364C6" w:rsidRDefault="00E364C6" w:rsidP="00E364C6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E364C6" w:rsidRDefault="00E364C6" w:rsidP="00E364C6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E364C6" w:rsidRDefault="00E364C6" w:rsidP="00E364C6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25 de agost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E364C6" w:rsidRDefault="00E364C6" w:rsidP="00E364C6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E364C6" w:rsidRDefault="00E364C6" w:rsidP="00E364C6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  <w:bookmarkStart w:id="3" w:name="_GoBack"/>
      <w:bookmarkEnd w:id="3"/>
    </w:p>
    <w:p w:rsidR="00E364C6" w:rsidRDefault="00E364C6" w:rsidP="00E364C6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E364C6" w:rsidRDefault="00E364C6" w:rsidP="00E364C6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E364C6" w:rsidRDefault="00E364C6" w:rsidP="00E364C6">
      <w:pPr>
        <w:tabs>
          <w:tab w:val="left" w:pos="2127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>Valemo-nos do presente para, cumprimentando Vossa Excelência, enca</w:t>
      </w:r>
      <w:r>
        <w:rPr>
          <w:rFonts w:ascii="Times New Roman" w:hAnsi="Times New Roman"/>
          <w:bCs/>
          <w:szCs w:val="24"/>
        </w:rPr>
        <w:t>minhar-lhe cópia da Moção nº 149</w:t>
      </w:r>
      <w:r>
        <w:rPr>
          <w:rFonts w:ascii="Times New Roman" w:hAnsi="Times New Roman"/>
          <w:bCs/>
          <w:szCs w:val="24"/>
        </w:rPr>
        <w:t xml:space="preserve">/17 </w:t>
      </w:r>
      <w:r>
        <w:rPr>
          <w:rFonts w:ascii="Times New Roman" w:hAnsi="Times New Roman"/>
        </w:rPr>
        <w:t xml:space="preserve">de Apoio </w:t>
      </w:r>
      <w:r w:rsidRPr="00E364C6">
        <w:rPr>
          <w:rFonts w:ascii="Times New Roman" w:hAnsi="Times New Roman"/>
        </w:rPr>
        <w:t>para que empenhe esforços para a elaboração e a execução de projeto de revitalização e segurança da Praça Antônio Martins no Bairro Jardim Ribeiro.</w:t>
      </w:r>
    </w:p>
    <w:p w:rsidR="00E364C6" w:rsidRDefault="00E364C6" w:rsidP="00E364C6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</w:t>
      </w:r>
      <w:r>
        <w:rPr>
          <w:rFonts w:ascii="Times New Roman" w:hAnsi="Times New Roman"/>
          <w:bCs/>
          <w:szCs w:val="24"/>
        </w:rPr>
        <w:tab/>
        <w:t xml:space="preserve">A presente Moção, </w:t>
      </w:r>
      <w:r>
        <w:rPr>
          <w:rFonts w:ascii="Times New Roman" w:hAnsi="Times New Roman"/>
          <w:b/>
          <w:bCs/>
          <w:szCs w:val="24"/>
        </w:rPr>
        <w:t xml:space="preserve">de autoria do vereador </w:t>
      </w:r>
      <w:r>
        <w:rPr>
          <w:rFonts w:ascii="Times New Roman" w:hAnsi="Times New Roman"/>
          <w:b/>
          <w:bCs/>
          <w:szCs w:val="24"/>
        </w:rPr>
        <w:t>André Leal Amaral</w:t>
      </w:r>
      <w:r>
        <w:rPr>
          <w:rFonts w:ascii="Times New Roman" w:hAnsi="Times New Roman"/>
          <w:bCs/>
          <w:szCs w:val="24"/>
        </w:rPr>
        <w:t>, foi aprovada por unanimidade pelo Plenário desta Casa de Leis em Sessão Ordinária realizada no dia 22 de agosto do corrente ano.</w:t>
      </w:r>
    </w:p>
    <w:p w:rsidR="00E364C6" w:rsidRDefault="00E364C6" w:rsidP="00E364C6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E364C6" w:rsidRDefault="00E364C6" w:rsidP="00E364C6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E364C6" w:rsidRDefault="00E364C6" w:rsidP="00E364C6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E364C6" w:rsidRDefault="00E364C6" w:rsidP="00E364C6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E364C6" w:rsidRDefault="00E364C6" w:rsidP="00E364C6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364C6" w:rsidRDefault="00E364C6" w:rsidP="00E364C6">
      <w:pPr>
        <w:rPr>
          <w:rFonts w:ascii="Times New Roman" w:hAnsi="Times New Roman"/>
          <w:bCs/>
          <w:szCs w:val="24"/>
        </w:rPr>
      </w:pPr>
    </w:p>
    <w:p w:rsidR="00E364C6" w:rsidRDefault="00E364C6" w:rsidP="00E364C6">
      <w:pPr>
        <w:rPr>
          <w:rFonts w:ascii="Times New Roman" w:hAnsi="Times New Roman"/>
          <w:bCs/>
          <w:szCs w:val="24"/>
        </w:rPr>
      </w:pPr>
    </w:p>
    <w:p w:rsidR="00E364C6" w:rsidRDefault="00E364C6" w:rsidP="00E364C6">
      <w:pPr>
        <w:rPr>
          <w:rFonts w:ascii="Times New Roman" w:hAnsi="Times New Roman"/>
          <w:bCs/>
          <w:szCs w:val="24"/>
        </w:rPr>
      </w:pPr>
    </w:p>
    <w:p w:rsidR="00E364C6" w:rsidRDefault="00E364C6" w:rsidP="00E364C6">
      <w:pPr>
        <w:rPr>
          <w:rFonts w:ascii="Times New Roman" w:hAnsi="Times New Roman"/>
          <w:bCs/>
          <w:szCs w:val="24"/>
        </w:rPr>
      </w:pPr>
    </w:p>
    <w:p w:rsidR="00E364C6" w:rsidRDefault="00E364C6" w:rsidP="00E364C6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Exmo. </w:t>
      </w:r>
      <w:proofErr w:type="gramStart"/>
      <w:r>
        <w:rPr>
          <w:rFonts w:ascii="Times New Roman" w:hAnsi="Times New Roman"/>
          <w:bCs/>
          <w:szCs w:val="24"/>
        </w:rPr>
        <w:t>Sr.</w:t>
      </w:r>
      <w:proofErr w:type="gramEnd"/>
    </w:p>
    <w:p w:rsidR="00E364C6" w:rsidRDefault="00E364C6" w:rsidP="00E364C6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ORESTES PREVITALE JUNIOR</w:t>
      </w:r>
    </w:p>
    <w:p w:rsidR="00E364C6" w:rsidRDefault="00E364C6" w:rsidP="00E364C6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Prefeito Municipal </w:t>
      </w:r>
    </w:p>
    <w:p w:rsidR="00E364C6" w:rsidRDefault="00E364C6" w:rsidP="00E364C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E364C6" w:rsidRDefault="00E364C6" w:rsidP="00E364C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End w:id="0"/>
      <w:bookmarkEnd w:id="1"/>
      <w:bookmarkEnd w:id="2"/>
    </w:p>
    <w:sectPr w:rsidR="00E364C6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A42" w:rsidRDefault="00BD4A42">
      <w:r>
        <w:separator/>
      </w:r>
    </w:p>
  </w:endnote>
  <w:endnote w:type="continuationSeparator" w:id="0">
    <w:p w:rsidR="00BD4A42" w:rsidRDefault="00BD4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A42" w:rsidRDefault="00BD4A42">
      <w:r>
        <w:separator/>
      </w:r>
    </w:p>
  </w:footnote>
  <w:footnote w:type="continuationSeparator" w:id="0">
    <w:p w:rsidR="00BD4A42" w:rsidRDefault="00BD4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D4A42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364C6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DE3B6-3DB1-4B75-B925-9FF5E3DA4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1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8</cp:revision>
  <cp:lastPrinted>2015-01-27T11:53:00Z</cp:lastPrinted>
  <dcterms:created xsi:type="dcterms:W3CDTF">2015-01-27T11:53:00Z</dcterms:created>
  <dcterms:modified xsi:type="dcterms:W3CDTF">2017-08-24T17:15:00Z</dcterms:modified>
</cp:coreProperties>
</file>